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70B8D" w14:textId="7E4125E6" w:rsidR="00256DCD" w:rsidRDefault="00256DCD" w:rsidP="00256DCD">
      <w:bookmarkStart w:id="0" w:name="_GoBack"/>
      <w:bookmarkEnd w:id="0"/>
      <w:r>
        <w:rPr>
          <w:rFonts w:hint="eastAsia"/>
        </w:rPr>
        <w:t>様式１</w:t>
      </w:r>
    </w:p>
    <w:p w14:paraId="1F8CC94D" w14:textId="0788CEED" w:rsidR="00111473" w:rsidRDefault="00111473" w:rsidP="00111473">
      <w:pPr>
        <w:ind w:firstLineChars="3400" w:firstLine="7140"/>
      </w:pPr>
      <w:r>
        <w:rPr>
          <w:rFonts w:hint="eastAsia"/>
        </w:rPr>
        <w:t>令和　　年　　月　　日</w:t>
      </w:r>
    </w:p>
    <w:p w14:paraId="17677F2D" w14:textId="77777777" w:rsidR="00111473" w:rsidRDefault="00111473"/>
    <w:p w14:paraId="01555BE6" w14:textId="77777777" w:rsidR="00652E3C" w:rsidRDefault="00652E3C" w:rsidP="00652E3C">
      <w:pPr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>一般財団法人　山形市都市振興公社</w:t>
      </w:r>
    </w:p>
    <w:p w14:paraId="42B34199" w14:textId="68011510" w:rsidR="00652E3C" w:rsidRDefault="00652E3C" w:rsidP="00652E3C">
      <w:pPr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>理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111473">
        <w:rPr>
          <w:rFonts w:ascii="Century" w:eastAsia="ＭＳ 明朝" w:hAnsi="Century" w:cs="Times New Roman" w:hint="eastAsia"/>
          <w:sz w:val="22"/>
          <w:szCs w:val="24"/>
        </w:rPr>
        <w:t>事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111473">
        <w:rPr>
          <w:rFonts w:ascii="Century" w:eastAsia="ＭＳ 明朝" w:hAnsi="Century" w:cs="Times New Roman" w:hint="eastAsia"/>
          <w:sz w:val="22"/>
          <w:szCs w:val="24"/>
        </w:rPr>
        <w:t>長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　　</w:t>
      </w:r>
    </w:p>
    <w:p w14:paraId="7C24D793" w14:textId="77777777" w:rsidR="00652E3C" w:rsidRPr="00111473" w:rsidRDefault="00652E3C" w:rsidP="007A1410">
      <w:pPr>
        <w:rPr>
          <w:rFonts w:ascii="Century" w:eastAsia="ＭＳ 明朝" w:hAnsi="Century" w:cs="Times New Roman"/>
          <w:sz w:val="22"/>
          <w:szCs w:val="24"/>
        </w:rPr>
      </w:pPr>
    </w:p>
    <w:p w14:paraId="2C6F0E87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  <w:u w:val="single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 xml:space="preserve">申請者　</w:t>
      </w: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〒　　　　　　―　　　　　　　　　　</w:t>
      </w:r>
    </w:p>
    <w:p w14:paraId="3B8D08B7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</w:rPr>
      </w:pP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住　所　　　　　　　　　　　　　　　</w:t>
      </w:r>
    </w:p>
    <w:p w14:paraId="2C942CBF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  <w:u w:val="single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 xml:space="preserve">　　　　</w:t>
      </w: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団体名　　　　　　　　　　　　　　　</w:t>
      </w:r>
    </w:p>
    <w:p w14:paraId="4B85742D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  <w:u w:val="single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 xml:space="preserve">　　　　</w:t>
      </w: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氏名又は代表者名　　　　　　　　　　</w:t>
      </w:r>
    </w:p>
    <w:p w14:paraId="59C6C58D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  <w:u w:val="single"/>
        </w:rPr>
      </w:pP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電　話　　　　（　　　）　　　　　　</w:t>
      </w:r>
    </w:p>
    <w:p w14:paraId="39959EF2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 xml:space="preserve">担当者　</w:t>
      </w: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住　所　　　　　　　　　　　　　　　</w:t>
      </w:r>
    </w:p>
    <w:p w14:paraId="3BFF72E5" w14:textId="77777777" w:rsidR="00652E3C" w:rsidRPr="00111473" w:rsidRDefault="00652E3C" w:rsidP="00652E3C">
      <w:pPr>
        <w:wordWrap w:val="0"/>
        <w:jc w:val="right"/>
        <w:rPr>
          <w:rFonts w:ascii="Century" w:eastAsia="ＭＳ 明朝" w:hAnsi="Century" w:cs="Times New Roman"/>
          <w:sz w:val="22"/>
          <w:szCs w:val="24"/>
        </w:rPr>
      </w:pPr>
      <w:r w:rsidRPr="00111473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（連絡先）</w:t>
      </w:r>
      <w:r w:rsidRPr="00111473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氏　名　　　　　　　電　話　　　　　</w:t>
      </w:r>
    </w:p>
    <w:p w14:paraId="26C357EC" w14:textId="77777777" w:rsidR="00652E3C" w:rsidRDefault="00652E3C" w:rsidP="00111473"/>
    <w:p w14:paraId="7D36A502" w14:textId="573966A3" w:rsidR="00652E3C" w:rsidRPr="00652E3C" w:rsidRDefault="00652E3C" w:rsidP="00652E3C">
      <w:pPr>
        <w:jc w:val="center"/>
        <w:rPr>
          <w:b/>
          <w:bCs/>
          <w:sz w:val="32"/>
          <w:szCs w:val="32"/>
        </w:rPr>
      </w:pPr>
      <w:r w:rsidRPr="00652E3C">
        <w:rPr>
          <w:rFonts w:hint="eastAsia"/>
          <w:b/>
          <w:bCs/>
          <w:sz w:val="32"/>
          <w:szCs w:val="32"/>
        </w:rPr>
        <w:t>旧大沼本店セットバック部分使用許可申請書</w:t>
      </w:r>
    </w:p>
    <w:p w14:paraId="3BD46B03" w14:textId="12FC147F" w:rsidR="00652E3C" w:rsidRPr="00205D04" w:rsidRDefault="00652E3C" w:rsidP="00652E3C">
      <w:pPr>
        <w:ind w:firstLineChars="100" w:firstLine="220"/>
        <w:rPr>
          <w:sz w:val="22"/>
        </w:rPr>
      </w:pPr>
      <w:r w:rsidRPr="00205D04">
        <w:rPr>
          <w:rFonts w:hint="eastAsia"/>
          <w:sz w:val="22"/>
        </w:rPr>
        <w:t>次のとおり，</w:t>
      </w:r>
      <w:r>
        <w:rPr>
          <w:rFonts w:hint="eastAsia"/>
          <w:sz w:val="22"/>
        </w:rPr>
        <w:t>旧大沼本店セットバック</w:t>
      </w:r>
      <w:r w:rsidR="00E37216">
        <w:rPr>
          <w:rFonts w:hint="eastAsia"/>
          <w:sz w:val="22"/>
        </w:rPr>
        <w:t>部分</w:t>
      </w:r>
      <w:r w:rsidRPr="00205D04">
        <w:rPr>
          <w:rFonts w:hint="eastAsia"/>
          <w:sz w:val="22"/>
        </w:rPr>
        <w:t>を使用し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37216" w14:paraId="15FD9E7A" w14:textId="77777777" w:rsidTr="00256DCD">
        <w:trPr>
          <w:trHeight w:val="673"/>
        </w:trPr>
        <w:tc>
          <w:tcPr>
            <w:tcW w:w="1413" w:type="dxa"/>
            <w:vAlign w:val="center"/>
          </w:tcPr>
          <w:p w14:paraId="451A2B97" w14:textId="77777777" w:rsidR="00F543BD" w:rsidRDefault="00F543BD" w:rsidP="00D66933">
            <w:pPr>
              <w:jc w:val="distribute"/>
            </w:pPr>
            <w:r>
              <w:rPr>
                <w:rFonts w:hint="eastAsia"/>
              </w:rPr>
              <w:t>使用目的</w:t>
            </w:r>
          </w:p>
          <w:p w14:paraId="3580212E" w14:textId="2B0DA25A" w:rsidR="00E37216" w:rsidRDefault="00F543BD" w:rsidP="00D66933">
            <w:pPr>
              <w:jc w:val="distribute"/>
            </w:pPr>
            <w:r>
              <w:rPr>
                <w:rFonts w:hint="eastAsia"/>
              </w:rPr>
              <w:t>（名称）</w:t>
            </w:r>
          </w:p>
        </w:tc>
        <w:tc>
          <w:tcPr>
            <w:tcW w:w="8215" w:type="dxa"/>
          </w:tcPr>
          <w:p w14:paraId="0F85AAFE" w14:textId="77777777" w:rsidR="00E37216" w:rsidRDefault="00E37216" w:rsidP="00D66933">
            <w:pPr>
              <w:jc w:val="center"/>
            </w:pPr>
          </w:p>
        </w:tc>
      </w:tr>
      <w:tr w:rsidR="00E37216" w14:paraId="523E3B43" w14:textId="77777777" w:rsidTr="00256DCD">
        <w:trPr>
          <w:trHeight w:val="1167"/>
        </w:trPr>
        <w:tc>
          <w:tcPr>
            <w:tcW w:w="1413" w:type="dxa"/>
            <w:vAlign w:val="center"/>
          </w:tcPr>
          <w:p w14:paraId="0C5DAEC7" w14:textId="77777777" w:rsidR="00E37216" w:rsidRPr="001D7029" w:rsidRDefault="00E37216" w:rsidP="00D66933">
            <w:pPr>
              <w:jc w:val="center"/>
              <w:rPr>
                <w:kern w:val="0"/>
              </w:rPr>
            </w:pPr>
            <w:r w:rsidRPr="001D7029">
              <w:rPr>
                <w:rFonts w:hint="eastAsia"/>
                <w:spacing w:val="35"/>
                <w:kern w:val="0"/>
                <w:fitText w:val="1050" w:id="-1666461952"/>
              </w:rPr>
              <w:t>使用内</w:t>
            </w:r>
            <w:r w:rsidRPr="001D7029">
              <w:rPr>
                <w:rFonts w:hint="eastAsia"/>
                <w:kern w:val="0"/>
                <w:fitText w:val="1050" w:id="-1666461952"/>
              </w:rPr>
              <w:t>容</w:t>
            </w:r>
          </w:p>
          <w:p w14:paraId="3DB57DBF" w14:textId="67F02AC2" w:rsidR="001D7029" w:rsidRDefault="001D7029" w:rsidP="00D66933">
            <w:pPr>
              <w:jc w:val="center"/>
            </w:pPr>
            <w:r>
              <w:rPr>
                <w:rFonts w:hint="eastAsia"/>
                <w:kern w:val="0"/>
              </w:rPr>
              <w:t>（販売品、持込品等）</w:t>
            </w:r>
          </w:p>
        </w:tc>
        <w:tc>
          <w:tcPr>
            <w:tcW w:w="8215" w:type="dxa"/>
          </w:tcPr>
          <w:p w14:paraId="76A5D08A" w14:textId="77777777" w:rsidR="00E37216" w:rsidRDefault="00E37216" w:rsidP="00D66933">
            <w:pPr>
              <w:jc w:val="center"/>
            </w:pPr>
          </w:p>
        </w:tc>
      </w:tr>
      <w:tr w:rsidR="00E37216" w14:paraId="504D9EBF" w14:textId="77777777" w:rsidTr="00525449">
        <w:trPr>
          <w:trHeight w:val="633"/>
        </w:trPr>
        <w:tc>
          <w:tcPr>
            <w:tcW w:w="1413" w:type="dxa"/>
            <w:vAlign w:val="center"/>
          </w:tcPr>
          <w:p w14:paraId="3874605E" w14:textId="433E7FB9" w:rsidR="00E37216" w:rsidRDefault="00E37216" w:rsidP="00D66933">
            <w:pPr>
              <w:jc w:val="center"/>
            </w:pPr>
            <w:r w:rsidRPr="0047731C">
              <w:rPr>
                <w:rFonts w:hint="eastAsia"/>
                <w:spacing w:val="105"/>
                <w:kern w:val="0"/>
                <w:fitText w:val="1050" w:id="-1666982399"/>
              </w:rPr>
              <w:t>使用</w:t>
            </w:r>
            <w:r w:rsidRPr="0047731C">
              <w:rPr>
                <w:rFonts w:hint="eastAsia"/>
                <w:kern w:val="0"/>
                <w:fitText w:val="1050" w:id="-1666982399"/>
              </w:rPr>
              <w:t>日</w:t>
            </w:r>
          </w:p>
        </w:tc>
        <w:tc>
          <w:tcPr>
            <w:tcW w:w="8215" w:type="dxa"/>
            <w:vAlign w:val="center"/>
          </w:tcPr>
          <w:p w14:paraId="63A1C69F" w14:textId="460F8954" w:rsidR="00E37216" w:rsidRDefault="0047731C" w:rsidP="00D66933">
            <w:pPr>
              <w:jc w:val="center"/>
            </w:pPr>
            <w:r>
              <w:rPr>
                <w:rFonts w:hint="eastAsia"/>
              </w:rPr>
              <w:t>令和　　年　　月　　日（　　）から令和　　年　　月　　日（　　）まで　　日間</w:t>
            </w:r>
          </w:p>
        </w:tc>
      </w:tr>
      <w:tr w:rsidR="00525449" w14:paraId="4BAFC13A" w14:textId="77777777" w:rsidTr="00525449">
        <w:trPr>
          <w:trHeight w:val="633"/>
        </w:trPr>
        <w:tc>
          <w:tcPr>
            <w:tcW w:w="1413" w:type="dxa"/>
            <w:vAlign w:val="center"/>
          </w:tcPr>
          <w:p w14:paraId="5064FB86" w14:textId="171AA39B" w:rsidR="00525449" w:rsidRPr="0047731C" w:rsidRDefault="00525449" w:rsidP="00D6693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情報提供等</w:t>
            </w:r>
          </w:p>
        </w:tc>
        <w:tc>
          <w:tcPr>
            <w:tcW w:w="8215" w:type="dxa"/>
            <w:vAlign w:val="center"/>
          </w:tcPr>
          <w:p w14:paraId="4D122204" w14:textId="6AEA4088" w:rsidR="00525449" w:rsidRDefault="00525449" w:rsidP="00525449">
            <w:pPr>
              <w:ind w:firstLineChars="100" w:firstLine="210"/>
              <w:jc w:val="left"/>
            </w:pPr>
            <w:r>
              <w:rPr>
                <w:rFonts w:hint="eastAsia"/>
              </w:rPr>
              <w:t>□希望する　　　　　□希望しない</w:t>
            </w:r>
          </w:p>
        </w:tc>
      </w:tr>
      <w:tr w:rsidR="00D66933" w14:paraId="0388FF77" w14:textId="3D5D5693" w:rsidTr="005254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ACB9" w14:textId="7C2870E1" w:rsidR="00D66933" w:rsidRDefault="00D66933" w:rsidP="00D66933">
            <w:pPr>
              <w:jc w:val="distribute"/>
            </w:pPr>
            <w:r>
              <w:rPr>
                <w:rFonts w:hint="eastAsia"/>
              </w:rPr>
              <w:t>※使用料</w:t>
            </w:r>
          </w:p>
        </w:tc>
        <w:tc>
          <w:tcPr>
            <w:tcW w:w="8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204A" w14:textId="2E540269" w:rsidR="00D66933" w:rsidRDefault="00D66933" w:rsidP="00D66933">
            <w:pPr>
              <w:jc w:val="center"/>
            </w:pPr>
          </w:p>
        </w:tc>
      </w:tr>
    </w:tbl>
    <w:p w14:paraId="075B7D61" w14:textId="77777777" w:rsidR="00B93C5A" w:rsidRPr="00205D04" w:rsidRDefault="00B93C5A" w:rsidP="00B93C5A">
      <w:pPr>
        <w:rPr>
          <w:sz w:val="22"/>
        </w:rPr>
      </w:pPr>
      <w:r w:rsidRPr="00205D04">
        <w:rPr>
          <w:rFonts w:hint="eastAsia"/>
          <w:sz w:val="22"/>
        </w:rPr>
        <w:t>注　※印の欄は記入しないこと。</w:t>
      </w:r>
    </w:p>
    <w:p w14:paraId="41CB4C93" w14:textId="4C1C844C" w:rsidR="00652E3C" w:rsidRDefault="00256DCD" w:rsidP="00D669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A36CB" wp14:editId="7D0C26F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3055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FCABF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pt" to="496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" strokecolor="black [3213]" strokeweight="1pt">
                <v:stroke dashstyle="3 1" joinstyle="miter"/>
                <w10:wrap anchorx="margin"/>
              </v:line>
            </w:pict>
          </mc:Fallback>
        </mc:AlternateContent>
      </w:r>
    </w:p>
    <w:p w14:paraId="0A660F17" w14:textId="40B23ABF" w:rsidR="00D66933" w:rsidRPr="00B93C5A" w:rsidRDefault="00B93C5A" w:rsidP="00B93C5A">
      <w:pPr>
        <w:jc w:val="center"/>
        <w:rPr>
          <w:b/>
          <w:bCs/>
          <w:sz w:val="36"/>
          <w:szCs w:val="36"/>
        </w:rPr>
      </w:pPr>
      <w:r w:rsidRPr="00B93C5A">
        <w:rPr>
          <w:rFonts w:hint="eastAsia"/>
          <w:b/>
          <w:bCs/>
          <w:sz w:val="36"/>
          <w:szCs w:val="36"/>
        </w:rPr>
        <w:t>使用許可書</w:t>
      </w:r>
      <w:r w:rsidR="009D0281">
        <w:rPr>
          <w:rFonts w:hint="eastAsia"/>
          <w:b/>
          <w:bCs/>
          <w:sz w:val="36"/>
          <w:szCs w:val="36"/>
        </w:rPr>
        <w:t>（兼）領収書</w:t>
      </w:r>
    </w:p>
    <w:p w14:paraId="610CDEB9" w14:textId="77777777" w:rsidR="00B93C5A" w:rsidRDefault="00B93C5A" w:rsidP="00B93C5A">
      <w:pPr>
        <w:ind w:firstLineChars="3400" w:firstLine="7140"/>
      </w:pPr>
      <w:r>
        <w:rPr>
          <w:rFonts w:hint="eastAsia"/>
        </w:rPr>
        <w:t>令和　　年　　月　　日</w:t>
      </w:r>
    </w:p>
    <w:p w14:paraId="48B5F3EC" w14:textId="5784C544" w:rsidR="00B93C5A" w:rsidRPr="00B93C5A" w:rsidRDefault="00B93C5A" w:rsidP="00D66933">
      <w:pPr>
        <w:rPr>
          <w:u w:val="single"/>
        </w:rPr>
      </w:pPr>
      <w:r w:rsidRPr="00B93C5A">
        <w:rPr>
          <w:rFonts w:hint="eastAsia"/>
          <w:u w:val="single"/>
        </w:rPr>
        <w:t xml:space="preserve">　　　　　　　　　　　　　　　　殿</w:t>
      </w:r>
    </w:p>
    <w:p w14:paraId="1B909E04" w14:textId="1DA63CC8" w:rsidR="00B93C5A" w:rsidRDefault="009D0281" w:rsidP="009D0281">
      <w:pPr>
        <w:jc w:val="center"/>
      </w:pPr>
      <w:r w:rsidRPr="009D0281">
        <w:rPr>
          <w:rFonts w:hint="eastAsia"/>
          <w:sz w:val="36"/>
        </w:rPr>
        <w:t>金　　　　　　　円也</w:t>
      </w:r>
    </w:p>
    <w:p w14:paraId="13AE8632" w14:textId="39BD41A3" w:rsidR="009D0281" w:rsidRDefault="007A1410" w:rsidP="007A1410">
      <w:pPr>
        <w:jc w:val="center"/>
      </w:pPr>
      <w:r>
        <w:rPr>
          <w:rFonts w:hint="eastAsia"/>
        </w:rPr>
        <w:t xml:space="preserve">（10％対象　　　　　　　円　　</w:t>
      </w:r>
      <w:r w:rsidR="00CB12F6">
        <w:rPr>
          <w:rFonts w:hint="eastAsia"/>
        </w:rPr>
        <w:t>消費税額</w:t>
      </w:r>
      <w:r>
        <w:rPr>
          <w:rFonts w:hint="eastAsia"/>
        </w:rPr>
        <w:t xml:space="preserve">　　　　　円）</w:t>
      </w:r>
    </w:p>
    <w:p w14:paraId="37FCF267" w14:textId="575FDD02" w:rsidR="00B93C5A" w:rsidRDefault="00B93C5A" w:rsidP="00B93C5A">
      <w:pPr>
        <w:ind w:firstLineChars="2800" w:firstLine="5880"/>
      </w:pPr>
      <w:r>
        <w:rPr>
          <w:rFonts w:hint="eastAsia"/>
        </w:rPr>
        <w:t>一般財団法人　山形市都市振興公社</w:t>
      </w:r>
    </w:p>
    <w:p w14:paraId="1A4177E8" w14:textId="0C91E440" w:rsidR="00B93C5A" w:rsidRDefault="00B93C5A" w:rsidP="00B93C5A">
      <w:pPr>
        <w:ind w:firstLineChars="2800" w:firstLine="5880"/>
      </w:pPr>
      <w:r>
        <w:rPr>
          <w:rFonts w:hint="eastAsia"/>
        </w:rPr>
        <w:t xml:space="preserve">理　事　長　　</w:t>
      </w:r>
    </w:p>
    <w:p w14:paraId="3A4945A9" w14:textId="3AD5BA97" w:rsidR="007A1410" w:rsidRPr="007A1410" w:rsidRDefault="007A1410" w:rsidP="00B93C5A">
      <w:pPr>
        <w:ind w:firstLineChars="2800" w:firstLine="5880"/>
        <w:rPr>
          <w:rFonts w:asciiTheme="minorEastAsia" w:hAnsiTheme="minorEastAsia"/>
        </w:rPr>
      </w:pPr>
      <w:r w:rsidRPr="007A1410">
        <w:rPr>
          <w:rFonts w:asciiTheme="minorEastAsia" w:hAnsiTheme="minorEastAsia" w:hint="eastAsia"/>
        </w:rPr>
        <w:t xml:space="preserve">登録番号　</w:t>
      </w:r>
      <w:r w:rsidRPr="007A1410">
        <w:rPr>
          <w:rFonts w:asciiTheme="minorEastAsia" w:hAnsiTheme="minorEastAsia"/>
        </w:rPr>
        <w:t>T3390005000359</w:t>
      </w:r>
    </w:p>
    <w:p w14:paraId="4C34CE6A" w14:textId="1FA8266B" w:rsidR="007A1410" w:rsidRPr="00B93C5A" w:rsidRDefault="00B93C5A" w:rsidP="009D0281">
      <w:pPr>
        <w:spacing w:beforeLines="50" w:before="180"/>
      </w:pPr>
      <w:r>
        <w:rPr>
          <w:rFonts w:hint="eastAsia"/>
        </w:rPr>
        <w:t>上記の</w:t>
      </w:r>
      <w:r w:rsidR="009D0281">
        <w:rPr>
          <w:rFonts w:hint="eastAsia"/>
        </w:rPr>
        <w:t>申請について許可いたします。またその使用料として上記の金額を領収しました。</w:t>
      </w:r>
    </w:p>
    <w:sectPr w:rsidR="007A1410" w:rsidRPr="00B93C5A" w:rsidSect="007A1410">
      <w:pgSz w:w="11906" w:h="16838" w:code="9"/>
      <w:pgMar w:top="45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865D5" w14:textId="77777777" w:rsidR="0032479A" w:rsidRDefault="0032479A" w:rsidP="00861D60">
      <w:r>
        <w:separator/>
      </w:r>
    </w:p>
  </w:endnote>
  <w:endnote w:type="continuationSeparator" w:id="0">
    <w:p w14:paraId="49513B85" w14:textId="77777777" w:rsidR="0032479A" w:rsidRDefault="0032479A" w:rsidP="0086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D9BD1" w14:textId="77777777" w:rsidR="0032479A" w:rsidRDefault="0032479A" w:rsidP="00861D60">
      <w:r>
        <w:separator/>
      </w:r>
    </w:p>
  </w:footnote>
  <w:footnote w:type="continuationSeparator" w:id="0">
    <w:p w14:paraId="289B7EAF" w14:textId="77777777" w:rsidR="0032479A" w:rsidRDefault="0032479A" w:rsidP="00861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73"/>
    <w:rsid w:val="000049D3"/>
    <w:rsid w:val="000D3A8C"/>
    <w:rsid w:val="00101199"/>
    <w:rsid w:val="00111473"/>
    <w:rsid w:val="001A5D6F"/>
    <w:rsid w:val="001D7029"/>
    <w:rsid w:val="00256DCD"/>
    <w:rsid w:val="0032479A"/>
    <w:rsid w:val="00375AC0"/>
    <w:rsid w:val="0047731C"/>
    <w:rsid w:val="00525449"/>
    <w:rsid w:val="00640EB0"/>
    <w:rsid w:val="00652E3C"/>
    <w:rsid w:val="007A1410"/>
    <w:rsid w:val="007A33C2"/>
    <w:rsid w:val="00861D60"/>
    <w:rsid w:val="009D0281"/>
    <w:rsid w:val="00B93C5A"/>
    <w:rsid w:val="00BD654A"/>
    <w:rsid w:val="00C7158B"/>
    <w:rsid w:val="00CB12F6"/>
    <w:rsid w:val="00D66933"/>
    <w:rsid w:val="00DF32B7"/>
    <w:rsid w:val="00E17ED6"/>
    <w:rsid w:val="00E37216"/>
    <w:rsid w:val="00EF105E"/>
    <w:rsid w:val="00F5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4CF4E2"/>
  <w15:chartTrackingRefBased/>
  <w15:docId w15:val="{1CBD6B26-FF43-4ABC-B8CD-80EB38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1D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1D60"/>
  </w:style>
  <w:style w:type="paragraph" w:styleId="a6">
    <w:name w:val="footer"/>
    <w:basedOn w:val="a"/>
    <w:link w:val="a7"/>
    <w:uiPriority w:val="99"/>
    <w:unhideWhenUsed/>
    <w:rsid w:val="00861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1D60"/>
  </w:style>
  <w:style w:type="paragraph" w:styleId="a8">
    <w:name w:val="Balloon Text"/>
    <w:basedOn w:val="a"/>
    <w:link w:val="a9"/>
    <w:uiPriority w:val="99"/>
    <w:semiHidden/>
    <w:unhideWhenUsed/>
    <w:rsid w:val="009D0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E98A-6C33-4443-8BB3-C3E72F2B47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3</Words>
  <Characters>479</Characters>
  <DocSecurity>0</DocSecurity>
  <Lines>3</Lines>
  <Paragraphs>1</Paragraphs>
  <ScaleCrop>false</ScaleCrop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4T05:41:00Z</cp:lastPrinted>
  <dcterms:created xsi:type="dcterms:W3CDTF">2026-02-24T05:41:00Z</dcterms:created>
  <dcterms:modified xsi:type="dcterms:W3CDTF">2026-02-24T05:41:00Z</dcterms:modified>
</cp:coreProperties>
</file>